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35" w:rsidRDefault="00341935" w:rsidP="00B3726C">
      <w:pPr>
        <w:rPr>
          <w:b/>
          <w:sz w:val="28"/>
        </w:rPr>
      </w:pPr>
    </w:p>
    <w:p w:rsidR="00F035AC" w:rsidRPr="00595D4B" w:rsidRDefault="000327FB" w:rsidP="00AF5EEA">
      <w:pPr>
        <w:pStyle w:val="Heading1"/>
      </w:pPr>
      <w:r>
        <w:rPr>
          <w:lang w:val="sr-Cyrl-CS"/>
        </w:rPr>
        <w:t xml:space="preserve"> СПИСАК У</w:t>
      </w:r>
      <w:r w:rsidR="00595D4B">
        <w:rPr>
          <w:lang w:val="sr-Cyrl-RS"/>
        </w:rPr>
        <w:t>ЏБЕНИКА</w:t>
      </w:r>
      <w:r>
        <w:rPr>
          <w:lang w:val="sr-Cyrl-CS"/>
        </w:rPr>
        <w:t xml:space="preserve"> </w:t>
      </w:r>
      <w:r w:rsidR="00F035AC">
        <w:rPr>
          <w:lang w:val="sr-Cyrl-CS"/>
        </w:rPr>
        <w:t>ЗА</w:t>
      </w:r>
      <w:r w:rsidR="00595D4B">
        <w:rPr>
          <w:lang w:val="sr-Cyrl-CS"/>
        </w:rPr>
        <w:t xml:space="preserve"> </w:t>
      </w:r>
      <w:r w:rsidR="00A2765F">
        <w:rPr>
          <w:lang w:val="sr-Cyrl-CS"/>
        </w:rPr>
        <w:t>3</w:t>
      </w:r>
      <w:r w:rsidR="00595D4B">
        <w:rPr>
          <w:lang w:val="sr-Cyrl-CS"/>
        </w:rPr>
        <w:t>.РАЗРЕД</w:t>
      </w:r>
      <w:r w:rsidR="00AF5EEA">
        <w:rPr>
          <w:lang w:val="sr-Cyrl-CS"/>
        </w:rPr>
        <w:t xml:space="preserve"> ЗА 2023/2024.годину</w:t>
      </w:r>
      <w:bookmarkStart w:id="0" w:name="_GoBack"/>
      <w:bookmarkEnd w:id="0"/>
    </w:p>
    <w:p w:rsidR="00B10DB6" w:rsidRPr="00B10DB6" w:rsidRDefault="00B10DB6" w:rsidP="00B10DB6">
      <w:pPr>
        <w:rPr>
          <w:lang w:val="sr-Cyrl-CS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3812"/>
        <w:gridCol w:w="2716"/>
        <w:gridCol w:w="1875"/>
      </w:tblGrid>
      <w:tr w:rsidR="00595D4B" w:rsidRPr="0036662F" w:rsidTr="00595D4B">
        <w:trPr>
          <w:trHeight w:val="570"/>
        </w:trPr>
        <w:tc>
          <w:tcPr>
            <w:tcW w:w="1670" w:type="dxa"/>
          </w:tcPr>
          <w:p w:rsidR="000327FB" w:rsidRPr="00595D4B" w:rsidRDefault="00595D4B" w:rsidP="00B3726C">
            <w:pPr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Предмет</w:t>
            </w:r>
          </w:p>
        </w:tc>
        <w:tc>
          <w:tcPr>
            <w:tcW w:w="3812" w:type="dxa"/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 w:rsidRPr="00595D4B">
              <w:rPr>
                <w:b/>
                <w:sz w:val="28"/>
                <w:lang w:val="sr-Cyrl-CS"/>
              </w:rPr>
              <w:t>Назив издавача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Наслов уџбеника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0327FB" w:rsidRPr="00595D4B" w:rsidRDefault="00595D4B" w:rsidP="00595D4B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ме/имена аутора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  <w:vMerge w:val="restart"/>
          </w:tcPr>
          <w:p w:rsidR="00595D4B" w:rsidRPr="00F035AC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рпски језик</w:t>
            </w:r>
          </w:p>
        </w:tc>
        <w:tc>
          <w:tcPr>
            <w:tcW w:w="3812" w:type="dxa"/>
            <w:vMerge w:val="restart"/>
          </w:tcPr>
          <w:p w:rsidR="00595D4B" w:rsidRPr="00493DE8" w:rsidRDefault="00595D4B" w:rsidP="00595D4B">
            <w:pP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3676DE" w:rsidRDefault="00A2765F" w:rsidP="00A2765F">
            <w:pPr>
              <w:rPr>
                <w:sz w:val="28"/>
                <w:lang w:val="sr-Cyrl-CS"/>
              </w:rPr>
            </w:pPr>
            <w:r>
              <w:t xml:space="preserve">СРПСКИ ЈЕЗИК 3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  <w:r>
              <w:t xml:space="preserve"> </w:t>
            </w:r>
            <w:proofErr w:type="gramStart"/>
            <w:r>
              <w:t>1.Читанка</w:t>
            </w:r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A2765F" w:rsidP="00736D42">
            <w:pPr>
              <w:rPr>
                <w:sz w:val="28"/>
                <w:lang w:val="sr-Cyrl-CS"/>
              </w:rPr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ошо,Мај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стић</w:t>
            </w:r>
            <w:proofErr w:type="spellEnd"/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812" w:type="dxa"/>
            <w:vMerge/>
          </w:tcPr>
          <w:p w:rsidR="00595D4B" w:rsidRPr="00021E95" w:rsidRDefault="00595D4B" w:rsidP="000B42C1">
            <w:pPr>
              <w:rPr>
                <w:sz w:val="28"/>
                <w:lang w:val="sr-Cyrl-RS"/>
              </w:rPr>
            </w:pP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5616A2" w:rsidRDefault="00595D4B" w:rsidP="00595D4B">
            <w:pPr>
              <w:autoSpaceDE w:val="0"/>
              <w:autoSpaceDN w:val="0"/>
              <w:adjustRightInd w:val="0"/>
              <w:rPr>
                <w:iCs/>
                <w:szCs w:val="24"/>
                <w:lang w:val="sr-Cyrl-RS"/>
              </w:rPr>
            </w:pPr>
          </w:p>
          <w:p w:rsidR="00595D4B" w:rsidRPr="005616A2" w:rsidRDefault="00A2765F" w:rsidP="00595D4B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t xml:space="preserve">2.Дар </w:t>
            </w:r>
            <w:proofErr w:type="spellStart"/>
            <w:r>
              <w:t>речи</w:t>
            </w:r>
            <w:proofErr w:type="spellEnd"/>
            <w:r>
              <w:t xml:space="preserve"> </w:t>
            </w:r>
            <w:proofErr w:type="spellStart"/>
            <w:r>
              <w:t>Грама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595D4B" w:rsidRPr="009A71AD" w:rsidRDefault="00595D4B" w:rsidP="00736D42">
            <w:pPr>
              <w:rPr>
                <w:sz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A2765F" w:rsidP="00736D42">
            <w:pPr>
              <w:rPr>
                <w:sz w:val="28"/>
                <w:lang w:val="sr-Cyrl-CS"/>
              </w:rPr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  <w:vMerge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812" w:type="dxa"/>
            <w:vMerge/>
          </w:tcPr>
          <w:p w:rsidR="00595D4B" w:rsidRPr="003676DE" w:rsidRDefault="00595D4B" w:rsidP="000B42C1">
            <w:pPr>
              <w:rPr>
                <w:sz w:val="28"/>
                <w:lang w:val="sr-Cyrl-CS"/>
              </w:rPr>
            </w:pP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5616A2" w:rsidRDefault="00A2765F" w:rsidP="00595D4B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t xml:space="preserve">3.Радна </w:t>
            </w:r>
            <w:proofErr w:type="spellStart"/>
            <w:r>
              <w:t>свеск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и </w:t>
            </w:r>
            <w:proofErr w:type="spellStart"/>
            <w:r>
              <w:t>књиже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595D4B" w:rsidRPr="00493DE8" w:rsidRDefault="00595D4B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A2765F" w:rsidP="00736D42">
            <w:pPr>
              <w:rPr>
                <w:sz w:val="28"/>
                <w:lang w:val="sr-Cyrl-CS"/>
              </w:rPr>
            </w:pP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Шошо</w:t>
            </w:r>
            <w:proofErr w:type="spellEnd"/>
            <w:r>
              <w:t xml:space="preserve">, </w:t>
            </w: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рдић</w:t>
            </w:r>
            <w:proofErr w:type="spellEnd"/>
          </w:p>
        </w:tc>
      </w:tr>
      <w:tr w:rsidR="00595D4B" w:rsidRPr="0036662F" w:rsidTr="002D020E">
        <w:trPr>
          <w:trHeight w:val="1787"/>
        </w:trPr>
        <w:tc>
          <w:tcPr>
            <w:tcW w:w="1670" w:type="dxa"/>
          </w:tcPr>
          <w:p w:rsidR="00595D4B" w:rsidRPr="00F035AC" w:rsidRDefault="00595D4B" w:rsidP="00B3726C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атематика</w:t>
            </w:r>
          </w:p>
        </w:tc>
        <w:tc>
          <w:tcPr>
            <w:tcW w:w="3812" w:type="dxa"/>
          </w:tcPr>
          <w:p w:rsidR="00595D4B" w:rsidRPr="003676DE" w:rsidRDefault="00595D4B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595D4B" w:rsidRPr="00493DE8" w:rsidRDefault="00A2765F" w:rsidP="00736D42">
            <w:pPr>
              <w:rPr>
                <w:sz w:val="28"/>
                <w:szCs w:val="28"/>
                <w:lang w:val="sr-Cyrl-CS"/>
              </w:rPr>
            </w:pPr>
            <w:r>
              <w:t xml:space="preserve">1.Математика 3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коле</w:t>
            </w:r>
            <w:proofErr w:type="spellEnd"/>
            <w:r>
              <w:t>(</w:t>
            </w:r>
            <w:proofErr w:type="spellStart"/>
            <w:proofErr w:type="gramEnd"/>
            <w:r>
              <w:t>први,други</w:t>
            </w:r>
            <w:proofErr w:type="spellEnd"/>
            <w:r>
              <w:t xml:space="preserve"> ,</w:t>
            </w:r>
            <w:proofErr w:type="spellStart"/>
            <w:r>
              <w:t>трећи</w:t>
            </w:r>
            <w:proofErr w:type="spellEnd"/>
            <w:r>
              <w:t xml:space="preserve"> и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део</w:t>
            </w:r>
            <w:proofErr w:type="spellEnd"/>
            <w:r>
              <w:t>)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595D4B" w:rsidRPr="003676DE" w:rsidRDefault="006376C8" w:rsidP="00736D42">
            <w:pPr>
              <w:rPr>
                <w:sz w:val="28"/>
                <w:lang w:val="sr-Cyrl-CS"/>
              </w:rPr>
            </w:pPr>
            <w:proofErr w:type="spellStart"/>
            <w:r>
              <w:t>Сенка</w:t>
            </w:r>
            <w:proofErr w:type="spellEnd"/>
            <w:r>
              <w:t xml:space="preserve"> </w:t>
            </w:r>
            <w:proofErr w:type="spellStart"/>
            <w:r>
              <w:t>Tахировић</w:t>
            </w:r>
            <w:proofErr w:type="spellEnd"/>
            <w:r>
              <w:t xml:space="preserve"> </w:t>
            </w:r>
            <w:proofErr w:type="spellStart"/>
            <w:r>
              <w:t>Ранковић</w:t>
            </w:r>
            <w:proofErr w:type="spellEnd"/>
            <w:r>
              <w:t xml:space="preserve">, </w:t>
            </w:r>
            <w:proofErr w:type="spellStart"/>
            <w:r>
              <w:t>Ива</w:t>
            </w:r>
            <w:proofErr w:type="spellEnd"/>
            <w:r>
              <w:t xml:space="preserve"> </w:t>
            </w:r>
            <w:proofErr w:type="spellStart"/>
            <w:r w:rsidR="00A2765F">
              <w:t>Иванчевић</w:t>
            </w:r>
            <w:proofErr w:type="spellEnd"/>
            <w:r w:rsidR="00A2765F">
              <w:t xml:space="preserve"> </w:t>
            </w:r>
            <w:proofErr w:type="spellStart"/>
            <w:r w:rsidR="00A2765F">
              <w:t>Илић</w:t>
            </w:r>
            <w:proofErr w:type="spellEnd"/>
          </w:p>
        </w:tc>
      </w:tr>
      <w:tr w:rsidR="00A2765F" w:rsidRPr="0036662F" w:rsidTr="00595D4B">
        <w:trPr>
          <w:trHeight w:val="570"/>
        </w:trPr>
        <w:tc>
          <w:tcPr>
            <w:tcW w:w="1670" w:type="dxa"/>
            <w:vMerge w:val="restart"/>
          </w:tcPr>
          <w:p w:rsidR="00A2765F" w:rsidRDefault="00A2765F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Природа и друштво</w:t>
            </w:r>
          </w:p>
        </w:tc>
        <w:tc>
          <w:tcPr>
            <w:tcW w:w="3812" w:type="dxa"/>
            <w:vMerge w:val="restart"/>
          </w:tcPr>
          <w:p w:rsidR="00A2765F" w:rsidRPr="003676DE" w:rsidRDefault="00A2765F" w:rsidP="00595D4B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vMerge w:val="restart"/>
            <w:tcBorders>
              <w:right w:val="single" w:sz="4" w:space="0" w:color="auto"/>
            </w:tcBorders>
          </w:tcPr>
          <w:p w:rsidR="00A2765F" w:rsidRPr="00A2765F" w:rsidRDefault="00A2765F" w:rsidP="00595D4B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2765F">
              <w:rPr>
                <w:b w:val="0"/>
              </w:rPr>
              <w:t xml:space="preserve">1.Природа и </w:t>
            </w:r>
            <w:proofErr w:type="spellStart"/>
            <w:r w:rsidRPr="00A2765F">
              <w:rPr>
                <w:b w:val="0"/>
              </w:rPr>
              <w:t>друштво</w:t>
            </w:r>
            <w:proofErr w:type="spellEnd"/>
            <w:r w:rsidRPr="00A2765F">
              <w:rPr>
                <w:b w:val="0"/>
              </w:rPr>
              <w:t xml:space="preserve"> 3 </w:t>
            </w:r>
            <w:proofErr w:type="spellStart"/>
            <w:r w:rsidRPr="00A2765F">
              <w:rPr>
                <w:b w:val="0"/>
              </w:rPr>
              <w:t>уџбеник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за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трећи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разред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основне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школе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gramStart"/>
            <w:r w:rsidRPr="00A2765F">
              <w:rPr>
                <w:b w:val="0"/>
              </w:rPr>
              <w:t>2.Природа</w:t>
            </w:r>
            <w:proofErr w:type="gramEnd"/>
            <w:r w:rsidRPr="00A2765F">
              <w:rPr>
                <w:b w:val="0"/>
              </w:rPr>
              <w:t xml:space="preserve"> и </w:t>
            </w:r>
            <w:proofErr w:type="spellStart"/>
            <w:r w:rsidRPr="00A2765F">
              <w:rPr>
                <w:b w:val="0"/>
              </w:rPr>
              <w:t>друштво</w:t>
            </w:r>
            <w:proofErr w:type="spellEnd"/>
            <w:r w:rsidRPr="00A2765F">
              <w:rPr>
                <w:b w:val="0"/>
              </w:rPr>
              <w:t xml:space="preserve"> 3 </w:t>
            </w:r>
            <w:proofErr w:type="spellStart"/>
            <w:r w:rsidRPr="00A2765F">
              <w:rPr>
                <w:b w:val="0"/>
              </w:rPr>
              <w:lastRenderedPageBreak/>
              <w:t>Радна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свеска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за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трећи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разред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основне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школе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Уџбенички</w:t>
            </w:r>
            <w:proofErr w:type="spellEnd"/>
            <w:r w:rsidRPr="00A2765F">
              <w:rPr>
                <w:b w:val="0"/>
              </w:rPr>
              <w:t xml:space="preserve"> </w:t>
            </w:r>
            <w:proofErr w:type="spellStart"/>
            <w:r w:rsidRPr="00A2765F">
              <w:rPr>
                <w:b w:val="0"/>
              </w:rPr>
              <w:t>комплет</w:t>
            </w:r>
            <w:proofErr w:type="spellEnd"/>
            <w:r w:rsidRPr="00A2765F">
              <w:rPr>
                <w:b w:val="0"/>
              </w:rPr>
              <w:t xml:space="preserve">; </w:t>
            </w:r>
            <w:proofErr w:type="spellStart"/>
            <w:r w:rsidRPr="00A2765F">
              <w:rPr>
                <w:b w:val="0"/>
              </w:rPr>
              <w:t>ћирилица</w:t>
            </w:r>
            <w:proofErr w:type="spellEnd"/>
          </w:p>
          <w:p w:rsidR="00A2765F" w:rsidRPr="00493DE8" w:rsidRDefault="00A2765F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2765F" w:rsidRPr="003676DE" w:rsidRDefault="00A2765F" w:rsidP="00736D42">
            <w:pPr>
              <w:rPr>
                <w:sz w:val="28"/>
                <w:lang w:val="sr-Cyrl-CS"/>
              </w:rPr>
            </w:pPr>
            <w:proofErr w:type="spellStart"/>
            <w:r>
              <w:lastRenderedPageBreak/>
              <w:t>Андријана</w:t>
            </w:r>
            <w:proofErr w:type="spellEnd"/>
            <w:r>
              <w:t xml:space="preserve"> </w:t>
            </w:r>
            <w:proofErr w:type="spellStart"/>
            <w:r>
              <w:t>Шикл</w:t>
            </w:r>
            <w:proofErr w:type="spellEnd"/>
            <w:r>
              <w:t xml:space="preserve"> </w:t>
            </w:r>
            <w:proofErr w:type="spellStart"/>
            <w:r>
              <w:t>Ерски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Мунитлак</w:t>
            </w:r>
            <w:proofErr w:type="spellEnd"/>
          </w:p>
        </w:tc>
      </w:tr>
      <w:tr w:rsidR="00A2765F" w:rsidRPr="0036662F" w:rsidTr="00595D4B">
        <w:trPr>
          <w:trHeight w:val="570"/>
        </w:trPr>
        <w:tc>
          <w:tcPr>
            <w:tcW w:w="1670" w:type="dxa"/>
            <w:vMerge/>
          </w:tcPr>
          <w:p w:rsidR="00A2765F" w:rsidRDefault="00A2765F" w:rsidP="00B3726C">
            <w:pPr>
              <w:rPr>
                <w:sz w:val="28"/>
                <w:lang w:val="sr-Cyrl-CS"/>
              </w:rPr>
            </w:pPr>
          </w:p>
        </w:tc>
        <w:tc>
          <w:tcPr>
            <w:tcW w:w="3812" w:type="dxa"/>
            <w:vMerge/>
          </w:tcPr>
          <w:p w:rsidR="00A2765F" w:rsidRPr="003676DE" w:rsidRDefault="00A2765F" w:rsidP="000B42C1">
            <w:pPr>
              <w:rPr>
                <w:sz w:val="28"/>
                <w:lang w:val="sr-Cyrl-CS"/>
              </w:rPr>
            </w:pPr>
          </w:p>
        </w:tc>
        <w:tc>
          <w:tcPr>
            <w:tcW w:w="2716" w:type="dxa"/>
            <w:vMerge/>
            <w:tcBorders>
              <w:right w:val="single" w:sz="4" w:space="0" w:color="auto"/>
            </w:tcBorders>
          </w:tcPr>
          <w:p w:rsidR="00A2765F" w:rsidRPr="00493DE8" w:rsidRDefault="00A2765F" w:rsidP="00736D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2765F" w:rsidRPr="003676DE" w:rsidRDefault="00A2765F" w:rsidP="00736D42">
            <w:pPr>
              <w:rPr>
                <w:sz w:val="28"/>
                <w:lang w:val="sr-Cyrl-CS"/>
              </w:rPr>
            </w:pP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Ликовна култура</w:t>
            </w:r>
          </w:p>
        </w:tc>
        <w:tc>
          <w:tcPr>
            <w:tcW w:w="3812" w:type="dxa"/>
          </w:tcPr>
          <w:p w:rsidR="00B10DB6" w:rsidRPr="00E72285" w:rsidRDefault="0058726A" w:rsidP="0058726A">
            <w:pPr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B10DB6" w:rsidRPr="00493DE8" w:rsidRDefault="00A2765F" w:rsidP="00736D42">
            <w:pPr>
              <w:rPr>
                <w:sz w:val="28"/>
                <w:szCs w:val="28"/>
                <w:lang w:val="sr-Cyrl-CS"/>
              </w:rPr>
            </w:pPr>
            <w:r>
              <w:t>1)</w:t>
            </w:r>
            <w:proofErr w:type="spellStart"/>
            <w:r>
              <w:t>Ликовн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3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10DB6" w:rsidRPr="003676DE" w:rsidRDefault="00A2765F" w:rsidP="00736D42">
            <w:pPr>
              <w:rPr>
                <w:sz w:val="28"/>
                <w:lang w:val="sr-Cyrl-CS"/>
              </w:rPr>
            </w:pPr>
            <w:proofErr w:type="spellStart"/>
            <w:r>
              <w:t>Милутин</w:t>
            </w:r>
            <w:proofErr w:type="spellEnd"/>
            <w:r>
              <w:t xml:space="preserve"> </w:t>
            </w:r>
            <w:proofErr w:type="spellStart"/>
            <w:r>
              <w:t>Мићић</w:t>
            </w:r>
            <w:proofErr w:type="spellEnd"/>
            <w:r>
              <w:t xml:space="preserve">,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Мићић</w:t>
            </w:r>
            <w:proofErr w:type="spellEnd"/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Музичка култура</w:t>
            </w:r>
          </w:p>
        </w:tc>
        <w:tc>
          <w:tcPr>
            <w:tcW w:w="3812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B10DB6" w:rsidRPr="00493DE8" w:rsidRDefault="006376C8" w:rsidP="0080340E">
            <w:pPr>
              <w:rPr>
                <w:sz w:val="28"/>
                <w:szCs w:val="28"/>
                <w:lang w:val="sr-Cyrl-CS"/>
              </w:rPr>
            </w:pPr>
            <w:r>
              <w:t>1)</w:t>
            </w: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3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10DB6" w:rsidRPr="003676DE" w:rsidRDefault="006376C8" w:rsidP="00736D42">
            <w:pPr>
              <w:rPr>
                <w:sz w:val="28"/>
                <w:lang w:val="sr-Cyrl-CS"/>
              </w:rPr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кан,Мариј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њац</w:t>
            </w:r>
            <w:proofErr w:type="spellEnd"/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игитални свет</w:t>
            </w:r>
          </w:p>
        </w:tc>
        <w:tc>
          <w:tcPr>
            <w:tcW w:w="3812" w:type="dxa"/>
          </w:tcPr>
          <w:p w:rsidR="00B10DB6" w:rsidRPr="003676DE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Нови Лого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6376C8" w:rsidRPr="006E58C3" w:rsidRDefault="006376C8" w:rsidP="006376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Дигитални</w:t>
            </w:r>
          </w:p>
          <w:p w:rsidR="006376C8" w:rsidRPr="006E58C3" w:rsidRDefault="006376C8" w:rsidP="006376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свет 3</w:t>
            </w:r>
          </w:p>
          <w:p w:rsidR="006376C8" w:rsidRPr="006E58C3" w:rsidRDefault="006376C8" w:rsidP="006376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Уџбеник за</w:t>
            </w:r>
          </w:p>
          <w:p w:rsidR="006376C8" w:rsidRPr="006E58C3" w:rsidRDefault="006376C8" w:rsidP="006376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трећи разред</w:t>
            </w:r>
          </w:p>
          <w:p w:rsidR="00B10DB6" w:rsidRPr="00493DE8" w:rsidRDefault="006376C8" w:rsidP="006376C8">
            <w:pPr>
              <w:rPr>
                <w:sz w:val="28"/>
                <w:szCs w:val="28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основне школе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6376C8" w:rsidRPr="006E58C3" w:rsidRDefault="006376C8" w:rsidP="006376C8">
            <w:pPr>
              <w:rPr>
                <w:bCs/>
                <w:szCs w:val="24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Марина Ињац</w:t>
            </w:r>
            <w:r>
              <w:rPr>
                <w:bCs/>
                <w:szCs w:val="24"/>
                <w:lang w:val="sr-Cyrl-CS"/>
              </w:rPr>
              <w:t>,</w:t>
            </w:r>
          </w:p>
          <w:p w:rsidR="00B10DB6" w:rsidRPr="003676DE" w:rsidRDefault="006376C8" w:rsidP="006376C8">
            <w:pPr>
              <w:rPr>
                <w:sz w:val="28"/>
                <w:lang w:val="sr-Cyrl-CS"/>
              </w:rPr>
            </w:pPr>
            <w:r w:rsidRPr="006E58C3">
              <w:rPr>
                <w:bCs/>
                <w:szCs w:val="24"/>
                <w:lang w:val="sr-Cyrl-CS"/>
              </w:rPr>
              <w:t>Јелена Батањац</w:t>
            </w:r>
          </w:p>
        </w:tc>
      </w:tr>
      <w:tr w:rsidR="00595D4B" w:rsidRPr="0036662F" w:rsidTr="00595D4B">
        <w:trPr>
          <w:trHeight w:val="570"/>
        </w:trPr>
        <w:tc>
          <w:tcPr>
            <w:tcW w:w="1670" w:type="dxa"/>
          </w:tcPr>
          <w:p w:rsidR="00B10DB6" w:rsidRDefault="0058726A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Енглески језик</w:t>
            </w:r>
          </w:p>
        </w:tc>
        <w:tc>
          <w:tcPr>
            <w:tcW w:w="3812" w:type="dxa"/>
          </w:tcPr>
          <w:p w:rsidR="00B10DB6" w:rsidRPr="003676DE" w:rsidRDefault="006376C8" w:rsidP="0058726A">
            <w:pPr>
              <w:jc w:val="center"/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Дата Статус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B10DB6" w:rsidRPr="006376C8" w:rsidRDefault="006376C8" w:rsidP="006376C8">
            <w:pPr>
              <w:autoSpaceDE w:val="0"/>
              <w:autoSpaceDN w:val="0"/>
              <w:adjustRightInd w:val="0"/>
              <w:rPr>
                <w:bCs/>
                <w:szCs w:val="24"/>
                <w:lang w:val="sr-Cyrl-CS"/>
              </w:rPr>
            </w:pPr>
            <w:r>
              <w:t xml:space="preserve">Smart Junior 3, </w:t>
            </w: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аудио</w:t>
            </w:r>
            <w:proofErr w:type="spellEnd"/>
            <w:r>
              <w:t xml:space="preserve"> </w:t>
            </w:r>
            <w:proofErr w:type="spellStart"/>
            <w:r>
              <w:t>компакт</w:t>
            </w:r>
            <w:proofErr w:type="spellEnd"/>
            <w:r>
              <w:t xml:space="preserve"> </w:t>
            </w:r>
            <w:proofErr w:type="spellStart"/>
            <w:r>
              <w:t>диск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B10DB6" w:rsidRPr="003676DE" w:rsidRDefault="006376C8" w:rsidP="00736D42">
            <w:pPr>
              <w:rPr>
                <w:sz w:val="28"/>
                <w:lang w:val="sr-Cyrl-CS"/>
              </w:rPr>
            </w:pPr>
            <w:r>
              <w:t xml:space="preserve">H. Q. Mitchell, </w:t>
            </w:r>
            <w:proofErr w:type="spellStart"/>
            <w:r>
              <w:t>Marileni</w:t>
            </w:r>
            <w:proofErr w:type="spellEnd"/>
            <w:r>
              <w:t xml:space="preserve"> </w:t>
            </w:r>
            <w:proofErr w:type="spellStart"/>
            <w:r>
              <w:t>Malkogianni</w:t>
            </w:r>
            <w:proofErr w:type="spellEnd"/>
          </w:p>
        </w:tc>
      </w:tr>
    </w:tbl>
    <w:p w:rsidR="00D124A4" w:rsidRDefault="00D124A4" w:rsidP="00D124A4">
      <w:pPr>
        <w:rPr>
          <w:b/>
          <w:sz w:val="28"/>
          <w:lang w:val="sr-Cyrl-CS"/>
        </w:rPr>
      </w:pPr>
    </w:p>
    <w:p w:rsidR="00DD2959" w:rsidRDefault="00DD2959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Default="000327FB" w:rsidP="00D124A4">
      <w:pPr>
        <w:rPr>
          <w:b/>
          <w:sz w:val="28"/>
        </w:rPr>
      </w:pPr>
    </w:p>
    <w:p w:rsidR="000327FB" w:rsidRPr="000327FB" w:rsidRDefault="000327FB" w:rsidP="00D124A4">
      <w:pPr>
        <w:rPr>
          <w:b/>
          <w:sz w:val="28"/>
        </w:rPr>
      </w:pPr>
    </w:p>
    <w:p w:rsidR="00DD2959" w:rsidRDefault="00DD2959" w:rsidP="00D124A4">
      <w:pPr>
        <w:rPr>
          <w:b/>
          <w:sz w:val="28"/>
          <w:lang w:val="sr-Cyrl-CS"/>
        </w:rPr>
      </w:pPr>
    </w:p>
    <w:p w:rsidR="00377B3F" w:rsidRPr="00532C38" w:rsidRDefault="00377B3F" w:rsidP="00F035AC">
      <w:pPr>
        <w:rPr>
          <w:rFonts w:ascii="Monotype Corsiva" w:hAnsi="Monotype Corsiva"/>
          <w:sz w:val="28"/>
          <w:lang w:val="sr-Cyrl-RS"/>
        </w:rPr>
      </w:pPr>
    </w:p>
    <w:p w:rsidR="00377B3F" w:rsidRDefault="00377B3F" w:rsidP="00D124A4">
      <w:pPr>
        <w:rPr>
          <w:sz w:val="28"/>
          <w:lang w:val="sr-Cyrl-CS"/>
        </w:rPr>
      </w:pPr>
    </w:p>
    <w:p w:rsidR="00377B3F" w:rsidRPr="00377B3F" w:rsidRDefault="00377B3F" w:rsidP="00D124A4">
      <w:pPr>
        <w:rPr>
          <w:sz w:val="28"/>
          <w:lang w:val="sr-Cyrl-CS"/>
        </w:rPr>
      </w:pPr>
    </w:p>
    <w:p w:rsidR="00D124A4" w:rsidRPr="00377B3F" w:rsidRDefault="00D124A4" w:rsidP="00D124A4">
      <w:pPr>
        <w:ind w:left="7200" w:firstLine="720"/>
        <w:rPr>
          <w:sz w:val="28"/>
          <w:lang w:val="sr-Cyrl-CS"/>
        </w:rPr>
      </w:pPr>
      <w:r w:rsidRPr="00377B3F">
        <w:rPr>
          <w:sz w:val="28"/>
          <w:lang w:val="sr-Cyrl-CS"/>
        </w:rPr>
        <w:lastRenderedPageBreak/>
        <w:t xml:space="preserve">  Директор</w:t>
      </w:r>
    </w:p>
    <w:p w:rsidR="00D124A4" w:rsidRPr="00377B3F" w:rsidRDefault="00D124A4" w:rsidP="00341935">
      <w:pPr>
        <w:ind w:left="6480" w:firstLine="720"/>
        <w:rPr>
          <w:sz w:val="28"/>
          <w:lang w:val="sr-Cyrl-CS"/>
        </w:rPr>
      </w:pPr>
      <w:r w:rsidRPr="00377B3F">
        <w:rPr>
          <w:sz w:val="28"/>
        </w:rPr>
        <w:t>______________________</w:t>
      </w:r>
      <w:r w:rsidRPr="00377B3F">
        <w:rPr>
          <w:sz w:val="28"/>
        </w:rPr>
        <w:br/>
      </w:r>
      <w:r w:rsidRPr="00377B3F">
        <w:rPr>
          <w:sz w:val="28"/>
        </w:rPr>
        <w:tab/>
      </w:r>
      <w:r w:rsidRPr="00377B3F">
        <w:rPr>
          <w:sz w:val="28"/>
          <w:lang w:val="sr-Cyrl-CS"/>
        </w:rPr>
        <w:t xml:space="preserve">    Владимир Симовић</w:t>
      </w:r>
    </w:p>
    <w:p w:rsidR="00341935" w:rsidRDefault="00341935" w:rsidP="00341935">
      <w:pPr>
        <w:ind w:left="6480" w:firstLine="720"/>
        <w:rPr>
          <w:b/>
          <w:sz w:val="28"/>
          <w:lang w:val="sr-Cyrl-CS"/>
        </w:rPr>
      </w:pPr>
    </w:p>
    <w:p w:rsidR="00D124A4" w:rsidRPr="00D124A4" w:rsidRDefault="00D124A4" w:rsidP="00D124A4">
      <w:pPr>
        <w:ind w:left="6480" w:firstLine="720"/>
        <w:rPr>
          <w:b/>
          <w:sz w:val="28"/>
          <w:lang w:val="sr-Cyrl-CS"/>
        </w:rPr>
      </w:pPr>
    </w:p>
    <w:sectPr w:rsidR="00D124A4" w:rsidRPr="00D124A4" w:rsidSect="00F03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24" w:rsidRDefault="006C1324" w:rsidP="0046539F">
      <w:pPr>
        <w:spacing w:after="0" w:line="240" w:lineRule="auto"/>
      </w:pPr>
      <w:r>
        <w:separator/>
      </w:r>
    </w:p>
  </w:endnote>
  <w:endnote w:type="continuationSeparator" w:id="0">
    <w:p w:rsidR="006C1324" w:rsidRDefault="006C1324" w:rsidP="004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Default="00B25D2D" w:rsidP="00D04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91A" w:rsidRDefault="00E9791A" w:rsidP="00504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1A" w:rsidRPr="003951F6" w:rsidRDefault="00E9791A" w:rsidP="00D04795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E9791A" w:rsidRDefault="00E9791A" w:rsidP="005043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C8" w:rsidRDefault="00637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24" w:rsidRDefault="006C1324" w:rsidP="0046539F">
      <w:pPr>
        <w:spacing w:after="0" w:line="240" w:lineRule="auto"/>
      </w:pPr>
      <w:r>
        <w:separator/>
      </w:r>
    </w:p>
  </w:footnote>
  <w:footnote w:type="continuationSeparator" w:id="0">
    <w:p w:rsidR="006C1324" w:rsidRDefault="006C1324" w:rsidP="0046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C8" w:rsidRDefault="0063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C8" w:rsidRDefault="00637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6" w:type="dxa"/>
      <w:tblInd w:w="-331" w:type="dxa"/>
      <w:tblLook w:val="04A0" w:firstRow="1" w:lastRow="0" w:firstColumn="1" w:lastColumn="0" w:noHBand="0" w:noVBand="1"/>
    </w:tblPr>
    <w:tblGrid>
      <w:gridCol w:w="168"/>
      <w:gridCol w:w="2895"/>
      <w:gridCol w:w="2797"/>
      <w:gridCol w:w="3522"/>
      <w:gridCol w:w="1884"/>
    </w:tblGrid>
    <w:tr w:rsidR="00E9791A" w:rsidRPr="004F2820" w:rsidTr="002310D1">
      <w:trPr>
        <w:trHeight w:val="866"/>
      </w:trPr>
      <w:tc>
        <w:tcPr>
          <w:tcW w:w="3063" w:type="dxa"/>
          <w:gridSpan w:val="2"/>
        </w:tcPr>
        <w:p w:rsidR="00E9791A" w:rsidRPr="004F2820" w:rsidRDefault="00E9791A" w:rsidP="002310D1">
          <w:pPr>
            <w:pStyle w:val="NoSpacing"/>
          </w:pPr>
          <w:r>
            <w:t xml:space="preserve"> </w:t>
          </w: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2310D1" w:rsidP="002310D1">
          <w:pPr>
            <w:pStyle w:val="NoSpacing"/>
          </w:pPr>
          <w:r>
            <w:t xml:space="preserve">   </w:t>
          </w:r>
          <w:r w:rsidR="00E9791A" w:rsidRPr="004F2820">
            <w:t>ОШ „</w:t>
          </w:r>
          <w:proofErr w:type="spellStart"/>
          <w:r w:rsidR="00E9791A" w:rsidRPr="004F2820">
            <w:t>Јован</w:t>
          </w:r>
          <w:proofErr w:type="spellEnd"/>
          <w:r w:rsidR="00E9791A" w:rsidRPr="004F2820">
            <w:t xml:space="preserve"> </w:t>
          </w:r>
          <w:proofErr w:type="spellStart"/>
          <w:proofErr w:type="gramStart"/>
          <w:r w:rsidR="00E9791A" w:rsidRPr="004F2820">
            <w:t>Цвијић</w:t>
          </w:r>
          <w:proofErr w:type="spellEnd"/>
          <w:r w:rsidR="00E9791A" w:rsidRPr="004F2820">
            <w:t xml:space="preserve">“  </w:t>
          </w:r>
          <w:proofErr w:type="spellStart"/>
          <w:proofErr w:type="gramEnd"/>
          <w:r w:rsidR="00E9791A" w:rsidRPr="004F2820">
            <w:t>Змињак</w:t>
          </w:r>
          <w:proofErr w:type="spellEnd"/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</w:p>
        <w:p w:rsidR="00E9791A" w:rsidRPr="004F2820" w:rsidRDefault="00E9791A" w:rsidP="002310D1">
          <w:pPr>
            <w:pStyle w:val="NoSpacing"/>
          </w:pPr>
          <w:proofErr w:type="spellStart"/>
          <w:r w:rsidRPr="004F2820">
            <w:t>матични</w:t>
          </w:r>
          <w:proofErr w:type="spellEnd"/>
          <w:r w:rsidRPr="004F2820">
            <w:t xml:space="preserve"> </w:t>
          </w:r>
          <w:proofErr w:type="spellStart"/>
          <w:r w:rsidRPr="004F2820">
            <w:t>број</w:t>
          </w:r>
          <w:proofErr w:type="spellEnd"/>
          <w:r w:rsidRPr="004F2820">
            <w:t>: 07120265</w:t>
          </w:r>
        </w:p>
      </w:tc>
      <w:tc>
        <w:tcPr>
          <w:tcW w:w="3522" w:type="dxa"/>
        </w:tcPr>
        <w:p w:rsidR="00E9791A" w:rsidRDefault="00E9791A" w:rsidP="002310D1">
          <w:pPr>
            <w:pStyle w:val="NoSpacing"/>
          </w:pPr>
        </w:p>
        <w:p w:rsidR="00E9791A" w:rsidRDefault="00E9791A" w:rsidP="002310D1">
          <w:pPr>
            <w:pStyle w:val="NoSpacing"/>
          </w:pPr>
        </w:p>
        <w:p w:rsidR="00E9791A" w:rsidRPr="00F95A10" w:rsidRDefault="00E9791A" w:rsidP="002310D1">
          <w:pPr>
            <w:pStyle w:val="NoSpacing"/>
          </w:pPr>
          <w:proofErr w:type="spellStart"/>
          <w:r w:rsidRPr="00F95A10">
            <w:t>телефон</w:t>
          </w:r>
          <w:proofErr w:type="spellEnd"/>
          <w:r w:rsidRPr="00F95A10">
            <w:t>/</w:t>
          </w:r>
          <w:proofErr w:type="spellStart"/>
          <w:r w:rsidRPr="00F95A10">
            <w:t>факс</w:t>
          </w:r>
          <w:proofErr w:type="spellEnd"/>
          <w:r w:rsidRPr="00F95A10">
            <w:t xml:space="preserve">:    </w:t>
          </w:r>
          <w:r>
            <w:t xml:space="preserve">        </w:t>
          </w:r>
          <w:r w:rsidRPr="00F95A10">
            <w:t xml:space="preserve">  015 292022</w:t>
          </w:r>
        </w:p>
      </w:tc>
      <w:tc>
        <w:tcPr>
          <w:tcW w:w="1884" w:type="dxa"/>
          <w:vMerge w:val="restart"/>
        </w:tcPr>
        <w:p w:rsidR="00E9791A" w:rsidRPr="003F1A11" w:rsidRDefault="00CA2A68" w:rsidP="004F2820">
          <w:pPr>
            <w:tabs>
              <w:tab w:val="left" w:pos="8325"/>
            </w:tabs>
            <w:spacing w:after="0" w:line="240" w:lineRule="auto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45</wp:posOffset>
                </wp:positionV>
                <wp:extent cx="866775" cy="1038225"/>
                <wp:effectExtent l="19050" t="0" r="9525" b="0"/>
                <wp:wrapSquare wrapText="bothSides"/>
                <wp:docPr id="1" name="Picture 0" descr="cvijiclik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vijiclik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9791A" w:rsidRPr="004F2820" w:rsidTr="002310D1">
      <w:trPr>
        <w:gridBefore w:val="1"/>
        <w:wBefore w:w="168" w:type="dxa"/>
        <w:trHeight w:val="300"/>
      </w:trPr>
      <w:tc>
        <w:tcPr>
          <w:tcW w:w="2895" w:type="dxa"/>
        </w:tcPr>
        <w:p w:rsidR="00E9791A" w:rsidRPr="004F2820" w:rsidRDefault="00E9791A" w:rsidP="002310D1">
          <w:pPr>
            <w:pStyle w:val="NoSpacing"/>
          </w:pPr>
          <w:r w:rsidRPr="004F2820">
            <w:t xml:space="preserve">15 352     </w:t>
          </w:r>
          <w:proofErr w:type="spellStart"/>
          <w:r w:rsidRPr="004F2820">
            <w:t>Војводе</w:t>
          </w:r>
          <w:proofErr w:type="spellEnd"/>
          <w:r w:rsidRPr="004F2820">
            <w:t xml:space="preserve"> </w:t>
          </w:r>
          <w:proofErr w:type="spellStart"/>
          <w:r w:rsidRPr="004F2820">
            <w:t>Мишића</w:t>
          </w:r>
          <w:proofErr w:type="spellEnd"/>
          <w:r w:rsidRPr="004F2820">
            <w:t xml:space="preserve"> 1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r w:rsidRPr="004F2820">
            <w:t>ПИБ: 100085644</w:t>
          </w:r>
        </w:p>
      </w:tc>
      <w:tc>
        <w:tcPr>
          <w:tcW w:w="3522" w:type="dxa"/>
        </w:tcPr>
        <w:p w:rsidR="00E9791A" w:rsidRPr="004F2820" w:rsidRDefault="006C1324" w:rsidP="002310D1">
          <w:pPr>
            <w:pStyle w:val="NoSpacing"/>
          </w:pPr>
          <w:hyperlink r:id="rId2" w:history="1">
            <w:r w:rsidR="00E9791A" w:rsidRPr="004F2820">
              <w:rPr>
                <w:rStyle w:val="Hyperlink"/>
              </w:rPr>
              <w:t>info@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  <w:tr w:rsidR="00E9791A" w:rsidRPr="004F2820" w:rsidTr="002310D1">
      <w:trPr>
        <w:gridBefore w:val="1"/>
        <w:wBefore w:w="168" w:type="dxa"/>
        <w:trHeight w:val="273"/>
      </w:trPr>
      <w:tc>
        <w:tcPr>
          <w:tcW w:w="2895" w:type="dxa"/>
        </w:tcPr>
        <w:p w:rsidR="00E9791A" w:rsidRPr="00F035AC" w:rsidRDefault="00E9791A" w:rsidP="00F035AC">
          <w:pPr>
            <w:pStyle w:val="NoSpacing"/>
          </w:pPr>
          <w:proofErr w:type="spellStart"/>
          <w:r>
            <w:t>дел</w:t>
          </w:r>
          <w:proofErr w:type="spellEnd"/>
          <w:r>
            <w:t xml:space="preserve">. </w:t>
          </w:r>
          <w:proofErr w:type="spellStart"/>
          <w:r>
            <w:t>бр</w:t>
          </w:r>
          <w:proofErr w:type="spellEnd"/>
          <w:r>
            <w:t xml:space="preserve">: </w:t>
          </w:r>
          <w:r w:rsidR="00B3726C">
            <w:t xml:space="preserve">  </w:t>
          </w:r>
          <w:r w:rsidR="002310D1">
            <w:t xml:space="preserve">  </w:t>
          </w:r>
          <w:r w:rsidR="00B3726C">
            <w:rPr>
              <w:lang w:val="sr-Cyrl-CS"/>
            </w:rPr>
            <w:t xml:space="preserve">   </w:t>
          </w:r>
          <w:r w:rsidR="006376C8">
            <w:rPr>
              <w:lang w:val="sr-Cyrl-CS"/>
            </w:rPr>
            <w:t>април 2023.</w:t>
          </w:r>
        </w:p>
      </w:tc>
      <w:tc>
        <w:tcPr>
          <w:tcW w:w="2797" w:type="dxa"/>
        </w:tcPr>
        <w:p w:rsidR="00E9791A" w:rsidRPr="004F2820" w:rsidRDefault="00E9791A" w:rsidP="002310D1">
          <w:pPr>
            <w:pStyle w:val="NoSpacing"/>
          </w:pPr>
          <w:proofErr w:type="spellStart"/>
          <w:r w:rsidRPr="004F2820">
            <w:t>жиро</w:t>
          </w:r>
          <w:proofErr w:type="spellEnd"/>
          <w:r w:rsidRPr="004F2820">
            <w:t xml:space="preserve"> </w:t>
          </w:r>
          <w:proofErr w:type="spellStart"/>
          <w:r w:rsidRPr="004F2820">
            <w:t>рачун</w:t>
          </w:r>
          <w:proofErr w:type="spellEnd"/>
          <w:r w:rsidRPr="004F2820">
            <w:t>: 840-267660-17</w:t>
          </w:r>
        </w:p>
      </w:tc>
      <w:tc>
        <w:tcPr>
          <w:tcW w:w="3522" w:type="dxa"/>
        </w:tcPr>
        <w:p w:rsidR="00E9791A" w:rsidRPr="004F2820" w:rsidRDefault="006C1324" w:rsidP="002310D1">
          <w:pPr>
            <w:pStyle w:val="NoSpacing"/>
          </w:pPr>
          <w:hyperlink r:id="rId3" w:history="1">
            <w:r w:rsidR="00E9791A" w:rsidRPr="004F2820">
              <w:rPr>
                <w:rStyle w:val="Hyperlink"/>
              </w:rPr>
              <w:t>www.osnovnaskolazminjak.edu.rs</w:t>
            </w:r>
          </w:hyperlink>
        </w:p>
      </w:tc>
      <w:tc>
        <w:tcPr>
          <w:tcW w:w="1884" w:type="dxa"/>
          <w:vMerge/>
        </w:tcPr>
        <w:p w:rsidR="00E9791A" w:rsidRPr="004F2820" w:rsidRDefault="00E9791A" w:rsidP="004F2820">
          <w:pPr>
            <w:tabs>
              <w:tab w:val="left" w:pos="8325"/>
            </w:tabs>
            <w:spacing w:after="0" w:line="240" w:lineRule="auto"/>
          </w:pPr>
        </w:p>
      </w:tc>
    </w:tr>
  </w:tbl>
  <w:p w:rsidR="00E9791A" w:rsidRPr="00F63AF9" w:rsidRDefault="00E97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7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424866"/>
    <w:multiLevelType w:val="hybridMultilevel"/>
    <w:tmpl w:val="E8D0F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88900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3861"/>
    <w:multiLevelType w:val="hybridMultilevel"/>
    <w:tmpl w:val="2AC40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5750"/>
    <w:multiLevelType w:val="hybridMultilevel"/>
    <w:tmpl w:val="F70E7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4C1EC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78A1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C17A7"/>
    <w:multiLevelType w:val="hybridMultilevel"/>
    <w:tmpl w:val="222A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2902"/>
    <w:multiLevelType w:val="hybridMultilevel"/>
    <w:tmpl w:val="C384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21F7B"/>
    <w:multiLevelType w:val="hybridMultilevel"/>
    <w:tmpl w:val="B866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27D18"/>
    <w:multiLevelType w:val="hybridMultilevel"/>
    <w:tmpl w:val="B016B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E75FC"/>
    <w:multiLevelType w:val="hybridMultilevel"/>
    <w:tmpl w:val="4ADEA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E0126"/>
    <w:multiLevelType w:val="hybridMultilevel"/>
    <w:tmpl w:val="A0D6B75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B50E4"/>
    <w:multiLevelType w:val="hybridMultilevel"/>
    <w:tmpl w:val="F772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50091"/>
    <w:multiLevelType w:val="hybridMultilevel"/>
    <w:tmpl w:val="B6E8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10DE5"/>
    <w:multiLevelType w:val="hybridMultilevel"/>
    <w:tmpl w:val="FCF018B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03AAD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D3AD4"/>
    <w:multiLevelType w:val="hybridMultilevel"/>
    <w:tmpl w:val="42F65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A142A"/>
    <w:multiLevelType w:val="hybridMultilevel"/>
    <w:tmpl w:val="6A5E1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D0400"/>
    <w:multiLevelType w:val="hybridMultilevel"/>
    <w:tmpl w:val="4B34978A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C5AE4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20D53"/>
    <w:multiLevelType w:val="hybridMultilevel"/>
    <w:tmpl w:val="AE54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13154"/>
    <w:multiLevelType w:val="hybridMultilevel"/>
    <w:tmpl w:val="64406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01A49"/>
    <w:multiLevelType w:val="hybridMultilevel"/>
    <w:tmpl w:val="54640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D5F4B"/>
    <w:multiLevelType w:val="hybridMultilevel"/>
    <w:tmpl w:val="344E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B4364"/>
    <w:multiLevelType w:val="hybridMultilevel"/>
    <w:tmpl w:val="4A52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04D7B"/>
    <w:multiLevelType w:val="hybridMultilevel"/>
    <w:tmpl w:val="4CDA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66125"/>
    <w:multiLevelType w:val="hybridMultilevel"/>
    <w:tmpl w:val="102EF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97"/>
    <w:multiLevelType w:val="hybridMultilevel"/>
    <w:tmpl w:val="44668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65F17"/>
    <w:multiLevelType w:val="hybridMultilevel"/>
    <w:tmpl w:val="8D36E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F7E2A"/>
    <w:multiLevelType w:val="hybridMultilevel"/>
    <w:tmpl w:val="D1BCC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54E1D"/>
    <w:multiLevelType w:val="hybridMultilevel"/>
    <w:tmpl w:val="4CB29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901B3"/>
    <w:multiLevelType w:val="hybridMultilevel"/>
    <w:tmpl w:val="CC544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54435"/>
    <w:multiLevelType w:val="hybridMultilevel"/>
    <w:tmpl w:val="C03A1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C3A6A"/>
    <w:multiLevelType w:val="hybridMultilevel"/>
    <w:tmpl w:val="4E941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7C0963"/>
    <w:multiLevelType w:val="hybridMultilevel"/>
    <w:tmpl w:val="A8C2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B6EC8"/>
    <w:multiLevelType w:val="hybridMultilevel"/>
    <w:tmpl w:val="AC54C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C14E0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43346"/>
    <w:multiLevelType w:val="hybridMultilevel"/>
    <w:tmpl w:val="A9EA2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EE7BE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91D"/>
    <w:multiLevelType w:val="hybridMultilevel"/>
    <w:tmpl w:val="7CA2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94B36"/>
    <w:multiLevelType w:val="hybridMultilevel"/>
    <w:tmpl w:val="4C1AD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A7C17"/>
    <w:multiLevelType w:val="hybridMultilevel"/>
    <w:tmpl w:val="3984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7E4AE1"/>
    <w:multiLevelType w:val="hybridMultilevel"/>
    <w:tmpl w:val="D0669984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97E2A"/>
    <w:multiLevelType w:val="hybridMultilevel"/>
    <w:tmpl w:val="C81C5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418C"/>
    <w:multiLevelType w:val="hybridMultilevel"/>
    <w:tmpl w:val="A7BC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C7A9D"/>
    <w:multiLevelType w:val="hybridMultilevel"/>
    <w:tmpl w:val="3398C01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F0B4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E31BE"/>
    <w:multiLevelType w:val="hybridMultilevel"/>
    <w:tmpl w:val="22488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C6422"/>
    <w:multiLevelType w:val="hybridMultilevel"/>
    <w:tmpl w:val="3BBAC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3"/>
  </w:num>
  <w:num w:numId="4">
    <w:abstractNumId w:val="20"/>
  </w:num>
  <w:num w:numId="5">
    <w:abstractNumId w:val="40"/>
  </w:num>
  <w:num w:numId="6">
    <w:abstractNumId w:val="30"/>
  </w:num>
  <w:num w:numId="7">
    <w:abstractNumId w:val="38"/>
  </w:num>
  <w:num w:numId="8">
    <w:abstractNumId w:val="11"/>
  </w:num>
  <w:num w:numId="9">
    <w:abstractNumId w:val="9"/>
  </w:num>
  <w:num w:numId="10">
    <w:abstractNumId w:val="35"/>
  </w:num>
  <w:num w:numId="11">
    <w:abstractNumId w:val="1"/>
  </w:num>
  <w:num w:numId="12">
    <w:abstractNumId w:val="34"/>
  </w:num>
  <w:num w:numId="13">
    <w:abstractNumId w:val="25"/>
  </w:num>
  <w:num w:numId="14">
    <w:abstractNumId w:val="33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39"/>
  </w:num>
  <w:num w:numId="20">
    <w:abstractNumId w:val="42"/>
  </w:num>
  <w:num w:numId="21">
    <w:abstractNumId w:val="17"/>
  </w:num>
  <w:num w:numId="22">
    <w:abstractNumId w:val="10"/>
  </w:num>
  <w:num w:numId="23">
    <w:abstractNumId w:val="7"/>
  </w:num>
  <w:num w:numId="24">
    <w:abstractNumId w:val="41"/>
  </w:num>
  <w:num w:numId="25">
    <w:abstractNumId w:val="3"/>
  </w:num>
  <w:num w:numId="26">
    <w:abstractNumId w:val="16"/>
  </w:num>
  <w:num w:numId="27">
    <w:abstractNumId w:val="21"/>
  </w:num>
  <w:num w:numId="28">
    <w:abstractNumId w:val="32"/>
  </w:num>
  <w:num w:numId="29">
    <w:abstractNumId w:val="28"/>
  </w:num>
  <w:num w:numId="30">
    <w:abstractNumId w:val="23"/>
  </w:num>
  <w:num w:numId="31">
    <w:abstractNumId w:val="8"/>
  </w:num>
  <w:num w:numId="32">
    <w:abstractNumId w:val="26"/>
  </w:num>
  <w:num w:numId="33">
    <w:abstractNumId w:val="31"/>
  </w:num>
  <w:num w:numId="34">
    <w:abstractNumId w:val="12"/>
  </w:num>
  <w:num w:numId="35">
    <w:abstractNumId w:val="44"/>
  </w:num>
  <w:num w:numId="36">
    <w:abstractNumId w:val="36"/>
  </w:num>
  <w:num w:numId="37">
    <w:abstractNumId w:val="37"/>
  </w:num>
  <w:num w:numId="38">
    <w:abstractNumId w:val="5"/>
  </w:num>
  <w:num w:numId="39">
    <w:abstractNumId w:val="24"/>
  </w:num>
  <w:num w:numId="40">
    <w:abstractNumId w:val="19"/>
  </w:num>
  <w:num w:numId="41">
    <w:abstractNumId w:val="22"/>
  </w:num>
  <w:num w:numId="42">
    <w:abstractNumId w:val="27"/>
  </w:num>
  <w:num w:numId="43">
    <w:abstractNumId w:val="29"/>
  </w:num>
  <w:num w:numId="44">
    <w:abstractNumId w:val="14"/>
  </w:num>
  <w:num w:numId="45">
    <w:abstractNumId w:val="45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9F"/>
    <w:rsid w:val="00000388"/>
    <w:rsid w:val="00014626"/>
    <w:rsid w:val="0001533C"/>
    <w:rsid w:val="000176C8"/>
    <w:rsid w:val="00021E95"/>
    <w:rsid w:val="00022B96"/>
    <w:rsid w:val="000268E3"/>
    <w:rsid w:val="000310E4"/>
    <w:rsid w:val="000327FB"/>
    <w:rsid w:val="0003409B"/>
    <w:rsid w:val="00035B04"/>
    <w:rsid w:val="0004425B"/>
    <w:rsid w:val="0004488F"/>
    <w:rsid w:val="00046AA3"/>
    <w:rsid w:val="00053A56"/>
    <w:rsid w:val="00055222"/>
    <w:rsid w:val="00070BB4"/>
    <w:rsid w:val="00071E80"/>
    <w:rsid w:val="00081B58"/>
    <w:rsid w:val="000922A4"/>
    <w:rsid w:val="00096CFF"/>
    <w:rsid w:val="000A6C72"/>
    <w:rsid w:val="000B52D9"/>
    <w:rsid w:val="000B68DC"/>
    <w:rsid w:val="000C0DFC"/>
    <w:rsid w:val="000C37D9"/>
    <w:rsid w:val="000E2B65"/>
    <w:rsid w:val="000E6C40"/>
    <w:rsid w:val="000F1E07"/>
    <w:rsid w:val="000F2F8D"/>
    <w:rsid w:val="00103B8F"/>
    <w:rsid w:val="0011158D"/>
    <w:rsid w:val="00114F5E"/>
    <w:rsid w:val="00117983"/>
    <w:rsid w:val="00124A6D"/>
    <w:rsid w:val="00131F8E"/>
    <w:rsid w:val="001547E9"/>
    <w:rsid w:val="00162001"/>
    <w:rsid w:val="00163916"/>
    <w:rsid w:val="00166834"/>
    <w:rsid w:val="00173C4E"/>
    <w:rsid w:val="001839E8"/>
    <w:rsid w:val="00184483"/>
    <w:rsid w:val="00191FF3"/>
    <w:rsid w:val="00195069"/>
    <w:rsid w:val="001977BE"/>
    <w:rsid w:val="001A631A"/>
    <w:rsid w:val="001B56A6"/>
    <w:rsid w:val="001B70EF"/>
    <w:rsid w:val="001C336B"/>
    <w:rsid w:val="001D1435"/>
    <w:rsid w:val="001D3EAE"/>
    <w:rsid w:val="001E18B9"/>
    <w:rsid w:val="001E1F13"/>
    <w:rsid w:val="001E6423"/>
    <w:rsid w:val="001F1B11"/>
    <w:rsid w:val="001F23D0"/>
    <w:rsid w:val="001F62D3"/>
    <w:rsid w:val="00201261"/>
    <w:rsid w:val="00212D5E"/>
    <w:rsid w:val="0021530E"/>
    <w:rsid w:val="002255E8"/>
    <w:rsid w:val="00225A84"/>
    <w:rsid w:val="00227B70"/>
    <w:rsid w:val="00227E29"/>
    <w:rsid w:val="002310D1"/>
    <w:rsid w:val="00232B7B"/>
    <w:rsid w:val="00241D12"/>
    <w:rsid w:val="002424FE"/>
    <w:rsid w:val="00245F30"/>
    <w:rsid w:val="00250FDA"/>
    <w:rsid w:val="00266639"/>
    <w:rsid w:val="002674ED"/>
    <w:rsid w:val="00272A4E"/>
    <w:rsid w:val="00292230"/>
    <w:rsid w:val="00294208"/>
    <w:rsid w:val="002A124B"/>
    <w:rsid w:val="002A29F7"/>
    <w:rsid w:val="002A3123"/>
    <w:rsid w:val="002B2A85"/>
    <w:rsid w:val="002B5576"/>
    <w:rsid w:val="002B5605"/>
    <w:rsid w:val="002C526D"/>
    <w:rsid w:val="002D1CEB"/>
    <w:rsid w:val="002E2A79"/>
    <w:rsid w:val="002E35D1"/>
    <w:rsid w:val="002F1C55"/>
    <w:rsid w:val="00305B1B"/>
    <w:rsid w:val="0030690E"/>
    <w:rsid w:val="00312922"/>
    <w:rsid w:val="003129D0"/>
    <w:rsid w:val="0032239A"/>
    <w:rsid w:val="00341935"/>
    <w:rsid w:val="00344D28"/>
    <w:rsid w:val="00350B0F"/>
    <w:rsid w:val="003545AE"/>
    <w:rsid w:val="0036662F"/>
    <w:rsid w:val="003676DE"/>
    <w:rsid w:val="00377B3F"/>
    <w:rsid w:val="00380EB3"/>
    <w:rsid w:val="003818C6"/>
    <w:rsid w:val="00382555"/>
    <w:rsid w:val="00382644"/>
    <w:rsid w:val="00391519"/>
    <w:rsid w:val="003916B5"/>
    <w:rsid w:val="003951F6"/>
    <w:rsid w:val="00397EC9"/>
    <w:rsid w:val="003A4738"/>
    <w:rsid w:val="003A5525"/>
    <w:rsid w:val="003A559D"/>
    <w:rsid w:val="003B478C"/>
    <w:rsid w:val="003D45B7"/>
    <w:rsid w:val="003D6634"/>
    <w:rsid w:val="003F1A11"/>
    <w:rsid w:val="004063FF"/>
    <w:rsid w:val="00410C21"/>
    <w:rsid w:val="0041202F"/>
    <w:rsid w:val="00423F0A"/>
    <w:rsid w:val="004306C1"/>
    <w:rsid w:val="004502CD"/>
    <w:rsid w:val="00461F11"/>
    <w:rsid w:val="00463327"/>
    <w:rsid w:val="0046539F"/>
    <w:rsid w:val="00466170"/>
    <w:rsid w:val="00475BF5"/>
    <w:rsid w:val="00483615"/>
    <w:rsid w:val="00490A0E"/>
    <w:rsid w:val="0049154D"/>
    <w:rsid w:val="00493DE8"/>
    <w:rsid w:val="004A1BCA"/>
    <w:rsid w:val="004A1FC8"/>
    <w:rsid w:val="004A4B97"/>
    <w:rsid w:val="004A65FD"/>
    <w:rsid w:val="004B1B36"/>
    <w:rsid w:val="004B3B7F"/>
    <w:rsid w:val="004B779A"/>
    <w:rsid w:val="004C05B4"/>
    <w:rsid w:val="004E2430"/>
    <w:rsid w:val="004E750E"/>
    <w:rsid w:val="004E754C"/>
    <w:rsid w:val="004E7732"/>
    <w:rsid w:val="004F2820"/>
    <w:rsid w:val="004F39EF"/>
    <w:rsid w:val="00501D16"/>
    <w:rsid w:val="0050433A"/>
    <w:rsid w:val="00512F76"/>
    <w:rsid w:val="0051471D"/>
    <w:rsid w:val="00515578"/>
    <w:rsid w:val="00520CFE"/>
    <w:rsid w:val="00527D6A"/>
    <w:rsid w:val="0053128E"/>
    <w:rsid w:val="00532C38"/>
    <w:rsid w:val="005369EB"/>
    <w:rsid w:val="00543B87"/>
    <w:rsid w:val="00543D31"/>
    <w:rsid w:val="00550908"/>
    <w:rsid w:val="00552D18"/>
    <w:rsid w:val="00556CA1"/>
    <w:rsid w:val="00556F19"/>
    <w:rsid w:val="0057099C"/>
    <w:rsid w:val="00580883"/>
    <w:rsid w:val="00581DC1"/>
    <w:rsid w:val="00581FC4"/>
    <w:rsid w:val="0058726A"/>
    <w:rsid w:val="005877ED"/>
    <w:rsid w:val="00587C6D"/>
    <w:rsid w:val="00595911"/>
    <w:rsid w:val="00595D4B"/>
    <w:rsid w:val="00596334"/>
    <w:rsid w:val="005979CE"/>
    <w:rsid w:val="005A5441"/>
    <w:rsid w:val="005B4F22"/>
    <w:rsid w:val="005B7ABC"/>
    <w:rsid w:val="005C07C9"/>
    <w:rsid w:val="005C3915"/>
    <w:rsid w:val="005D23E4"/>
    <w:rsid w:val="005E7D02"/>
    <w:rsid w:val="005F1492"/>
    <w:rsid w:val="005F5B82"/>
    <w:rsid w:val="00605D7D"/>
    <w:rsid w:val="00606B55"/>
    <w:rsid w:val="006112FE"/>
    <w:rsid w:val="00612658"/>
    <w:rsid w:val="00612FB5"/>
    <w:rsid w:val="00621DEB"/>
    <w:rsid w:val="006266CA"/>
    <w:rsid w:val="00626966"/>
    <w:rsid w:val="00632539"/>
    <w:rsid w:val="00634D8E"/>
    <w:rsid w:val="006376C8"/>
    <w:rsid w:val="00654BB3"/>
    <w:rsid w:val="00654C89"/>
    <w:rsid w:val="006552C1"/>
    <w:rsid w:val="00656472"/>
    <w:rsid w:val="006567DC"/>
    <w:rsid w:val="0066195A"/>
    <w:rsid w:val="00664B7C"/>
    <w:rsid w:val="00666A0C"/>
    <w:rsid w:val="00670DF9"/>
    <w:rsid w:val="00693EAE"/>
    <w:rsid w:val="006A0CF3"/>
    <w:rsid w:val="006A42C9"/>
    <w:rsid w:val="006A4853"/>
    <w:rsid w:val="006A530F"/>
    <w:rsid w:val="006A5E72"/>
    <w:rsid w:val="006C1324"/>
    <w:rsid w:val="006C1E3F"/>
    <w:rsid w:val="006C3A45"/>
    <w:rsid w:val="006C751B"/>
    <w:rsid w:val="006D0F78"/>
    <w:rsid w:val="006E5C82"/>
    <w:rsid w:val="006E643B"/>
    <w:rsid w:val="006F553D"/>
    <w:rsid w:val="0070567C"/>
    <w:rsid w:val="00736C61"/>
    <w:rsid w:val="007454D1"/>
    <w:rsid w:val="0074666E"/>
    <w:rsid w:val="00747648"/>
    <w:rsid w:val="00757962"/>
    <w:rsid w:val="0076006F"/>
    <w:rsid w:val="00761C47"/>
    <w:rsid w:val="00762823"/>
    <w:rsid w:val="007668CF"/>
    <w:rsid w:val="007801BA"/>
    <w:rsid w:val="00781E87"/>
    <w:rsid w:val="0078328A"/>
    <w:rsid w:val="00783A9B"/>
    <w:rsid w:val="007A10E0"/>
    <w:rsid w:val="007A2AE5"/>
    <w:rsid w:val="007A41F8"/>
    <w:rsid w:val="007A5F0A"/>
    <w:rsid w:val="007A6EBA"/>
    <w:rsid w:val="007A73B2"/>
    <w:rsid w:val="007B478C"/>
    <w:rsid w:val="007B60D0"/>
    <w:rsid w:val="007D5471"/>
    <w:rsid w:val="007D6009"/>
    <w:rsid w:val="007E511A"/>
    <w:rsid w:val="007E796C"/>
    <w:rsid w:val="007F0592"/>
    <w:rsid w:val="007F06A9"/>
    <w:rsid w:val="0080050E"/>
    <w:rsid w:val="00802108"/>
    <w:rsid w:val="008024C8"/>
    <w:rsid w:val="0080340E"/>
    <w:rsid w:val="00813D6A"/>
    <w:rsid w:val="0081546A"/>
    <w:rsid w:val="00823AA6"/>
    <w:rsid w:val="0083600C"/>
    <w:rsid w:val="008365F6"/>
    <w:rsid w:val="00840FE7"/>
    <w:rsid w:val="008528EC"/>
    <w:rsid w:val="008538E1"/>
    <w:rsid w:val="00862627"/>
    <w:rsid w:val="00864C7D"/>
    <w:rsid w:val="0087789A"/>
    <w:rsid w:val="00881826"/>
    <w:rsid w:val="008906FE"/>
    <w:rsid w:val="00892AD5"/>
    <w:rsid w:val="00894653"/>
    <w:rsid w:val="00894835"/>
    <w:rsid w:val="008A2562"/>
    <w:rsid w:val="008B2B9F"/>
    <w:rsid w:val="008D1B11"/>
    <w:rsid w:val="008D4BCE"/>
    <w:rsid w:val="008E1A75"/>
    <w:rsid w:val="008E44D8"/>
    <w:rsid w:val="008F00D9"/>
    <w:rsid w:val="008F5AC5"/>
    <w:rsid w:val="0091112A"/>
    <w:rsid w:val="009131FA"/>
    <w:rsid w:val="009145C1"/>
    <w:rsid w:val="00917B37"/>
    <w:rsid w:val="00922B91"/>
    <w:rsid w:val="00927E24"/>
    <w:rsid w:val="00933EE3"/>
    <w:rsid w:val="009449E1"/>
    <w:rsid w:val="009555A9"/>
    <w:rsid w:val="009571F8"/>
    <w:rsid w:val="00972D2B"/>
    <w:rsid w:val="009868EB"/>
    <w:rsid w:val="0099161A"/>
    <w:rsid w:val="009A479E"/>
    <w:rsid w:val="009A71AD"/>
    <w:rsid w:val="009A79BF"/>
    <w:rsid w:val="009A7AA1"/>
    <w:rsid w:val="009B6E48"/>
    <w:rsid w:val="009B754F"/>
    <w:rsid w:val="009C10F9"/>
    <w:rsid w:val="009D2C66"/>
    <w:rsid w:val="009D428B"/>
    <w:rsid w:val="00A02DF2"/>
    <w:rsid w:val="00A05B4E"/>
    <w:rsid w:val="00A250CF"/>
    <w:rsid w:val="00A26D19"/>
    <w:rsid w:val="00A2765F"/>
    <w:rsid w:val="00A44AA5"/>
    <w:rsid w:val="00A50F8C"/>
    <w:rsid w:val="00A537FF"/>
    <w:rsid w:val="00A544D4"/>
    <w:rsid w:val="00A54E75"/>
    <w:rsid w:val="00A67F0E"/>
    <w:rsid w:val="00A73CC8"/>
    <w:rsid w:val="00A86C22"/>
    <w:rsid w:val="00AA1AA7"/>
    <w:rsid w:val="00AA1C21"/>
    <w:rsid w:val="00AA3DC7"/>
    <w:rsid w:val="00AB603F"/>
    <w:rsid w:val="00AC3FC2"/>
    <w:rsid w:val="00AC4D12"/>
    <w:rsid w:val="00AD19C1"/>
    <w:rsid w:val="00AD7CE2"/>
    <w:rsid w:val="00AE178E"/>
    <w:rsid w:val="00AE3215"/>
    <w:rsid w:val="00AF347B"/>
    <w:rsid w:val="00AF5EEA"/>
    <w:rsid w:val="00B04761"/>
    <w:rsid w:val="00B10DB6"/>
    <w:rsid w:val="00B1296B"/>
    <w:rsid w:val="00B2399C"/>
    <w:rsid w:val="00B255DF"/>
    <w:rsid w:val="00B25D2D"/>
    <w:rsid w:val="00B3472E"/>
    <w:rsid w:val="00B34A23"/>
    <w:rsid w:val="00B3726C"/>
    <w:rsid w:val="00B41103"/>
    <w:rsid w:val="00B4384E"/>
    <w:rsid w:val="00B4549D"/>
    <w:rsid w:val="00B47356"/>
    <w:rsid w:val="00B5198A"/>
    <w:rsid w:val="00B5483C"/>
    <w:rsid w:val="00B55D31"/>
    <w:rsid w:val="00B82DD7"/>
    <w:rsid w:val="00B868DB"/>
    <w:rsid w:val="00B9076C"/>
    <w:rsid w:val="00B91E87"/>
    <w:rsid w:val="00BA2D15"/>
    <w:rsid w:val="00BA3C6F"/>
    <w:rsid w:val="00BA4E2F"/>
    <w:rsid w:val="00BB62ED"/>
    <w:rsid w:val="00BB7FA1"/>
    <w:rsid w:val="00BD5B4A"/>
    <w:rsid w:val="00BD7DA3"/>
    <w:rsid w:val="00BE0162"/>
    <w:rsid w:val="00BE48C4"/>
    <w:rsid w:val="00BE7884"/>
    <w:rsid w:val="00BF1D02"/>
    <w:rsid w:val="00BF4AD4"/>
    <w:rsid w:val="00C025D7"/>
    <w:rsid w:val="00C026D7"/>
    <w:rsid w:val="00C03E4F"/>
    <w:rsid w:val="00C04ABE"/>
    <w:rsid w:val="00C05188"/>
    <w:rsid w:val="00C05FB2"/>
    <w:rsid w:val="00C0737F"/>
    <w:rsid w:val="00C21CFC"/>
    <w:rsid w:val="00C37BA9"/>
    <w:rsid w:val="00C42C6A"/>
    <w:rsid w:val="00C43426"/>
    <w:rsid w:val="00C4752C"/>
    <w:rsid w:val="00C53E9F"/>
    <w:rsid w:val="00C54FA2"/>
    <w:rsid w:val="00C61A7F"/>
    <w:rsid w:val="00C64C3C"/>
    <w:rsid w:val="00C72FFC"/>
    <w:rsid w:val="00C91527"/>
    <w:rsid w:val="00C929C8"/>
    <w:rsid w:val="00C97A10"/>
    <w:rsid w:val="00CA2A68"/>
    <w:rsid w:val="00CA4FFB"/>
    <w:rsid w:val="00CB48D8"/>
    <w:rsid w:val="00CB7334"/>
    <w:rsid w:val="00CC25F7"/>
    <w:rsid w:val="00CD2DC5"/>
    <w:rsid w:val="00CD43D4"/>
    <w:rsid w:val="00CD7422"/>
    <w:rsid w:val="00CE1EC6"/>
    <w:rsid w:val="00CE5434"/>
    <w:rsid w:val="00CF084F"/>
    <w:rsid w:val="00CF638A"/>
    <w:rsid w:val="00D01489"/>
    <w:rsid w:val="00D02165"/>
    <w:rsid w:val="00D037A6"/>
    <w:rsid w:val="00D04795"/>
    <w:rsid w:val="00D10DD7"/>
    <w:rsid w:val="00D11FC8"/>
    <w:rsid w:val="00D124A4"/>
    <w:rsid w:val="00D132C9"/>
    <w:rsid w:val="00D246DE"/>
    <w:rsid w:val="00D26613"/>
    <w:rsid w:val="00D33C78"/>
    <w:rsid w:val="00D33D32"/>
    <w:rsid w:val="00D3436C"/>
    <w:rsid w:val="00D42784"/>
    <w:rsid w:val="00D55E6C"/>
    <w:rsid w:val="00D65D56"/>
    <w:rsid w:val="00D71CCD"/>
    <w:rsid w:val="00D74D76"/>
    <w:rsid w:val="00D76027"/>
    <w:rsid w:val="00D773D4"/>
    <w:rsid w:val="00D825B7"/>
    <w:rsid w:val="00D85BD8"/>
    <w:rsid w:val="00D865B1"/>
    <w:rsid w:val="00D9094B"/>
    <w:rsid w:val="00D94C42"/>
    <w:rsid w:val="00D9532B"/>
    <w:rsid w:val="00D95FF7"/>
    <w:rsid w:val="00D96D4F"/>
    <w:rsid w:val="00DA235A"/>
    <w:rsid w:val="00DA3C70"/>
    <w:rsid w:val="00DB36F7"/>
    <w:rsid w:val="00DC2744"/>
    <w:rsid w:val="00DC539E"/>
    <w:rsid w:val="00DD2959"/>
    <w:rsid w:val="00DD5BD5"/>
    <w:rsid w:val="00DE3AD7"/>
    <w:rsid w:val="00DF1A25"/>
    <w:rsid w:val="00DF460D"/>
    <w:rsid w:val="00DF7E8C"/>
    <w:rsid w:val="00E07BD5"/>
    <w:rsid w:val="00E10743"/>
    <w:rsid w:val="00E174C0"/>
    <w:rsid w:val="00E234D1"/>
    <w:rsid w:val="00E24316"/>
    <w:rsid w:val="00E30390"/>
    <w:rsid w:val="00E357DA"/>
    <w:rsid w:val="00E41497"/>
    <w:rsid w:val="00E44966"/>
    <w:rsid w:val="00E50A8A"/>
    <w:rsid w:val="00E60FC7"/>
    <w:rsid w:val="00E71D7F"/>
    <w:rsid w:val="00E72285"/>
    <w:rsid w:val="00E81A16"/>
    <w:rsid w:val="00E84691"/>
    <w:rsid w:val="00E9056B"/>
    <w:rsid w:val="00E91597"/>
    <w:rsid w:val="00E93533"/>
    <w:rsid w:val="00E9457F"/>
    <w:rsid w:val="00E9541A"/>
    <w:rsid w:val="00E9791A"/>
    <w:rsid w:val="00EB0195"/>
    <w:rsid w:val="00EB1093"/>
    <w:rsid w:val="00EB208B"/>
    <w:rsid w:val="00EB268F"/>
    <w:rsid w:val="00EB4527"/>
    <w:rsid w:val="00EC443A"/>
    <w:rsid w:val="00ED1607"/>
    <w:rsid w:val="00EE0902"/>
    <w:rsid w:val="00EE55FA"/>
    <w:rsid w:val="00EF386A"/>
    <w:rsid w:val="00EF7062"/>
    <w:rsid w:val="00F035AC"/>
    <w:rsid w:val="00F11A39"/>
    <w:rsid w:val="00F15A5E"/>
    <w:rsid w:val="00F21ABB"/>
    <w:rsid w:val="00F34F04"/>
    <w:rsid w:val="00F40E55"/>
    <w:rsid w:val="00F41613"/>
    <w:rsid w:val="00F417DA"/>
    <w:rsid w:val="00F53A9E"/>
    <w:rsid w:val="00F53C9B"/>
    <w:rsid w:val="00F54784"/>
    <w:rsid w:val="00F63690"/>
    <w:rsid w:val="00F63952"/>
    <w:rsid w:val="00F63AF9"/>
    <w:rsid w:val="00F73786"/>
    <w:rsid w:val="00F74598"/>
    <w:rsid w:val="00F771F5"/>
    <w:rsid w:val="00F82B2F"/>
    <w:rsid w:val="00F83886"/>
    <w:rsid w:val="00F85689"/>
    <w:rsid w:val="00F87994"/>
    <w:rsid w:val="00F95A10"/>
    <w:rsid w:val="00FA561E"/>
    <w:rsid w:val="00FA67D4"/>
    <w:rsid w:val="00FB02E4"/>
    <w:rsid w:val="00FC7F4C"/>
    <w:rsid w:val="00FD0A13"/>
    <w:rsid w:val="00FD10E8"/>
    <w:rsid w:val="00FD265F"/>
    <w:rsid w:val="00FD2836"/>
    <w:rsid w:val="00FD35AC"/>
    <w:rsid w:val="00FD4D7C"/>
    <w:rsid w:val="00FE10C7"/>
    <w:rsid w:val="00FE1B5E"/>
    <w:rsid w:val="00FE1C57"/>
    <w:rsid w:val="00FF0A56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2082"/>
  <w15:docId w15:val="{406C477C-0DF8-4E35-96AC-B3D522A0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7D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0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43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9F"/>
  </w:style>
  <w:style w:type="paragraph" w:styleId="Footer">
    <w:name w:val="footer"/>
    <w:basedOn w:val="Normal"/>
    <w:link w:val="FooterChar"/>
    <w:uiPriority w:val="99"/>
    <w:unhideWhenUsed/>
    <w:rsid w:val="004653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9F"/>
  </w:style>
  <w:style w:type="paragraph" w:styleId="BalloonText">
    <w:name w:val="Balloon Text"/>
    <w:basedOn w:val="Normal"/>
    <w:link w:val="BalloonTextChar"/>
    <w:uiPriority w:val="99"/>
    <w:semiHidden/>
    <w:unhideWhenUsed/>
    <w:rsid w:val="0046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334"/>
    <w:rPr>
      <w:color w:val="0000FF"/>
      <w:u w:val="single"/>
    </w:rPr>
  </w:style>
  <w:style w:type="table" w:styleId="TableGrid">
    <w:name w:val="Table Grid"/>
    <w:basedOn w:val="TableNormal"/>
    <w:uiPriority w:val="59"/>
    <w:rsid w:val="004F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4F39EF"/>
    <w:rPr>
      <w:rFonts w:ascii="Cambria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1B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1B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">
    <w:name w:val="Tekst"/>
    <w:basedOn w:val="Normal"/>
    <w:link w:val="TekstChar"/>
    <w:rsid w:val="00580883"/>
    <w:pPr>
      <w:spacing w:after="120" w:line="240" w:lineRule="auto"/>
      <w:ind w:firstLine="397"/>
      <w:jc w:val="both"/>
    </w:pPr>
    <w:rPr>
      <w:rFonts w:ascii="Verdana" w:hAnsi="Verdana" w:cs="Arial"/>
    </w:rPr>
  </w:style>
  <w:style w:type="character" w:customStyle="1" w:styleId="TekstChar">
    <w:name w:val="Tekst Char"/>
    <w:basedOn w:val="DefaultParagraphFont"/>
    <w:link w:val="Tekst"/>
    <w:locked/>
    <w:rsid w:val="00580883"/>
    <w:rPr>
      <w:rFonts w:ascii="Verdana" w:hAnsi="Verdana" w:cs="Arial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rsid w:val="00E24316"/>
    <w:pPr>
      <w:spacing w:after="120"/>
      <w:ind w:left="360"/>
    </w:pPr>
  </w:style>
  <w:style w:type="paragraph" w:styleId="BodyText">
    <w:name w:val="Body Text"/>
    <w:basedOn w:val="Normal"/>
    <w:link w:val="BodyTextChar"/>
    <w:rsid w:val="00840F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FE7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0433A"/>
  </w:style>
  <w:style w:type="paragraph" w:styleId="ListContinue3">
    <w:name w:val="List Continue 3"/>
    <w:basedOn w:val="Normal"/>
    <w:rsid w:val="009D428B"/>
    <w:pPr>
      <w:spacing w:after="120"/>
      <w:ind w:left="1080"/>
    </w:pPr>
  </w:style>
  <w:style w:type="paragraph" w:customStyle="1" w:styleId="StyleBoldCentered">
    <w:name w:val="Style Bold Centered"/>
    <w:basedOn w:val="Normal"/>
    <w:uiPriority w:val="99"/>
    <w:rsid w:val="00595D4B"/>
    <w:pPr>
      <w:tabs>
        <w:tab w:val="left" w:pos="1440"/>
      </w:tabs>
      <w:spacing w:after="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novnaskolazminjak.edu.rs" TargetMode="External"/><Relationship Id="rId2" Type="http://schemas.openxmlformats.org/officeDocument/2006/relationships/hyperlink" Target="mailto:info@osnovnaskolazminjak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CB55-B22D-443D-9034-270D6DE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12" baseType="variant">
      <vt:variant>
        <vt:i4>6619178</vt:i4>
      </vt:variant>
      <vt:variant>
        <vt:i4>8</vt:i4>
      </vt:variant>
      <vt:variant>
        <vt:i4>0</vt:i4>
      </vt:variant>
      <vt:variant>
        <vt:i4>5</vt:i4>
      </vt:variant>
      <vt:variant>
        <vt:lpwstr>http://www.osnovnaskolazminjak.edu.rs/</vt:lpwstr>
      </vt:variant>
      <vt:variant>
        <vt:lpwstr/>
      </vt:variant>
      <vt:variant>
        <vt:i4>5701674</vt:i4>
      </vt:variant>
      <vt:variant>
        <vt:i4>5</vt:i4>
      </vt:variant>
      <vt:variant>
        <vt:i4>0</vt:i4>
      </vt:variant>
      <vt:variant>
        <vt:i4>5</vt:i4>
      </vt:variant>
      <vt:variant>
        <vt:lpwstr>mailto:info@osnovnaskolazminjak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ori</dc:creator>
  <cp:lastModifiedBy>Jovan skola</cp:lastModifiedBy>
  <cp:revision>2</cp:revision>
  <cp:lastPrinted>2017-05-31T05:46:00Z</cp:lastPrinted>
  <dcterms:created xsi:type="dcterms:W3CDTF">2023-06-21T08:38:00Z</dcterms:created>
  <dcterms:modified xsi:type="dcterms:W3CDTF">2023-06-21T08:38:00Z</dcterms:modified>
</cp:coreProperties>
</file>